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461AA7">
        <w:rPr>
          <w:rFonts w:ascii="Verdana" w:hAnsi="Verdana"/>
          <w:b/>
          <w:sz w:val="16"/>
          <w:szCs w:val="16"/>
        </w:rPr>
        <w:t xml:space="preserve">7-2018 </w:t>
      </w:r>
      <w:r w:rsidR="006E732D">
        <w:rPr>
          <w:rFonts w:ascii="Verdana" w:hAnsi="Verdana"/>
          <w:b/>
          <w:sz w:val="16"/>
          <w:szCs w:val="16"/>
        </w:rPr>
        <w:t>BAHAR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28"/>
        <w:gridCol w:w="690"/>
        <w:gridCol w:w="709"/>
        <w:gridCol w:w="708"/>
        <w:gridCol w:w="709"/>
        <w:gridCol w:w="709"/>
        <w:gridCol w:w="709"/>
        <w:gridCol w:w="708"/>
        <w:gridCol w:w="993"/>
      </w:tblGrid>
      <w:tr w:rsidR="001E19C0" w:rsidRPr="00C807EB" w:rsidTr="00FE54EF">
        <w:trPr>
          <w:trHeight w:val="33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FE54EF">
        <w:trPr>
          <w:trHeight w:val="135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</w:tr>
      <w:tr w:rsidR="00A014F6" w:rsidRPr="001E0ADE" w:rsidTr="00FE54EF">
        <w:trPr>
          <w:trHeight w:val="30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F6" w:rsidRPr="00D65048" w:rsidRDefault="00A014F6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4F6" w:rsidRPr="00C807EB" w:rsidRDefault="00A014F6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YD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0745AD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2D17E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2D17E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6F6353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014F6" w:rsidRPr="00AA1238" w:rsidRDefault="00A014F6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F71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4F6" w:rsidRPr="00AA1238" w:rsidRDefault="00A014F6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014F6" w:rsidRPr="00AA1238" w:rsidRDefault="00A014F6" w:rsidP="00590FA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4F6" w:rsidRPr="00AA1238" w:rsidRDefault="00A014F6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014F6" w:rsidRPr="00AA1238" w:rsidRDefault="00A014F6" w:rsidP="00C25D3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014F6" w:rsidRPr="00A014F6" w:rsidRDefault="00A014F6" w:rsidP="00A014F6">
            <w:pPr>
              <w:pStyle w:val="AralkYok"/>
              <w:jc w:val="center"/>
              <w:rPr>
                <w:sz w:val="14"/>
                <w:szCs w:val="14"/>
              </w:rPr>
            </w:pPr>
            <w:r w:rsidRPr="00A014F6">
              <w:rPr>
                <w:sz w:val="14"/>
                <w:szCs w:val="14"/>
              </w:rPr>
              <w:t>BİTİRME TEZİ</w:t>
            </w:r>
          </w:p>
          <w:p w:rsidR="00A014F6" w:rsidRPr="00AA1238" w:rsidRDefault="00A014F6" w:rsidP="00A014F6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h 8</w:t>
            </w:r>
          </w:p>
        </w:tc>
      </w:tr>
      <w:tr w:rsidR="000B19F1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9F1" w:rsidRPr="00D65048" w:rsidRDefault="000B19F1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9F1" w:rsidRPr="00C807EB" w:rsidRDefault="000B19F1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0745AD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B19F1" w:rsidRPr="00AA1238" w:rsidRDefault="000B19F1" w:rsidP="003D3B9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564C1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0B19F1" w:rsidRPr="00AA1238" w:rsidRDefault="000B19F1" w:rsidP="006F635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0B19F1">
              <w:rPr>
                <w:sz w:val="14"/>
                <w:szCs w:val="14"/>
                <w:lang w:eastAsia="tr-TR"/>
              </w:rPr>
              <w:t xml:space="preserve">OSM. TAR. II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73319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19F1" w:rsidRPr="00AA1238" w:rsidRDefault="000B19F1" w:rsidP="00EC1D37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TAR. METOT</w:t>
            </w:r>
          </w:p>
          <w:p w:rsidR="000B19F1" w:rsidRPr="00AA1238" w:rsidRDefault="000B19F1" w:rsidP="00EC1D37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7A22B2">
            <w:pPr>
              <w:pStyle w:val="AralkYok"/>
              <w:jc w:val="center"/>
              <w:rPr>
                <w:sz w:val="14"/>
                <w:szCs w:val="14"/>
              </w:rPr>
            </w:pPr>
            <w:r w:rsidRPr="000B19F1">
              <w:rPr>
                <w:sz w:val="14"/>
                <w:szCs w:val="14"/>
              </w:rPr>
              <w:t xml:space="preserve">OSM. TAR. IV </w:t>
            </w:r>
            <w:r>
              <w:rPr>
                <w:sz w:val="14"/>
                <w:szCs w:val="14"/>
              </w:rPr>
              <w:t>10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7A22B2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B19F1" w:rsidRPr="00AA1238" w:rsidRDefault="000B19F1" w:rsidP="00A014F6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0B19F1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9F1" w:rsidRPr="00D65048" w:rsidRDefault="000B19F1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9F1" w:rsidRPr="00C807EB" w:rsidRDefault="000B19F1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</w:t>
            </w:r>
            <w:r>
              <w:rPr>
                <w:sz w:val="14"/>
                <w:szCs w:val="14"/>
                <w:lang w:eastAsia="tr-TR"/>
              </w:rPr>
              <w:t>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507BBF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. PALEOG</w:t>
            </w:r>
          </w:p>
          <w:p w:rsidR="000B19F1" w:rsidRPr="00AA1238" w:rsidRDefault="000B19F1" w:rsidP="00507BBF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RŞİV VESK. A</w:t>
            </w:r>
          </w:p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.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8925D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 xml:space="preserve">OSM. MÜESS.  </w:t>
            </w:r>
            <w:r>
              <w:rPr>
                <w:sz w:val="14"/>
                <w:szCs w:val="14"/>
                <w:lang w:eastAsia="tr-TR"/>
              </w:rPr>
              <w:t>İLH  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F71493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0B19F1" w:rsidRPr="00AA1238" w:rsidRDefault="000B19F1" w:rsidP="0073319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F65A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B19F1" w:rsidRPr="00AA1238" w:rsidRDefault="000B19F1" w:rsidP="006F6353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6F6353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9F46AF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INIF HAVUZ</w:t>
            </w:r>
            <w:r w:rsidR="0066465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DERSİ </w:t>
            </w:r>
            <w:r w:rsidR="000B19F1" w:rsidRPr="00AA1238">
              <w:rPr>
                <w:sz w:val="14"/>
                <w:szCs w:val="14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BA38E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1707E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7E" w:rsidRPr="00D65048" w:rsidRDefault="00E1707E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707E" w:rsidRPr="00C807EB" w:rsidRDefault="00E1707E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707E" w:rsidRPr="00AA1238" w:rsidRDefault="00E1707E" w:rsidP="009E536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0745AD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ANLICA A D105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1707E" w:rsidRPr="00AA1238" w:rsidRDefault="00E1707E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EE2EFB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NLCA   A</w:t>
            </w:r>
          </w:p>
          <w:p w:rsidR="00E1707E" w:rsidRPr="00AA1238" w:rsidRDefault="00E1707E" w:rsidP="00EE2EFB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 D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707E" w:rsidRPr="00AA1238" w:rsidRDefault="00DF4185" w:rsidP="001E5D2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>TÜRK. SELÇ. TAR. D.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9E536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1707E" w:rsidRPr="00AA1238" w:rsidRDefault="00E1707E" w:rsidP="001E0ADE">
            <w:pPr>
              <w:pStyle w:val="AralkYok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TAR. II D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DF4185" w:rsidP="00487738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>SÖMÜRGECİLİK 105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DF4185" w:rsidP="002D17E9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>COĞRY. HAR.TEM. BİLG İLH 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7E" w:rsidRPr="00AA1238" w:rsidRDefault="00E1707E" w:rsidP="006F6353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1707E" w:rsidRPr="00AA1238" w:rsidRDefault="00E1707E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1707E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07E" w:rsidRPr="00D65048" w:rsidRDefault="00E1707E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707E" w:rsidRPr="00C807EB" w:rsidRDefault="00E1707E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İİ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1707E" w:rsidRPr="00AA1238" w:rsidRDefault="00E1707E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4816B9" w:rsidRPr="001E0ADE" w:rsidTr="00F33D93">
        <w:trPr>
          <w:trHeight w:val="18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16B9" w:rsidRPr="00D65048" w:rsidRDefault="004816B9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16B9" w:rsidRPr="00D65048" w:rsidRDefault="004816B9" w:rsidP="004816B9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816B9" w:rsidRPr="00AA1238" w:rsidRDefault="004816B9" w:rsidP="004816B9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3892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6B9" w:rsidRPr="00AA1238" w:rsidRDefault="004816B9" w:rsidP="004816B9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</w:tr>
      <w:tr w:rsidR="00320C16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16" w:rsidRPr="00D65048" w:rsidRDefault="00320C16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0C16" w:rsidRPr="00C807EB" w:rsidRDefault="00320C16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TÜRK. SELÇ. TAR. </w:t>
            </w:r>
            <w:r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DEĞERLER EĞİTİMİ </w:t>
            </w:r>
          </w:p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ERMENİ MESL. İLH 8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İSLAM KÜLT. VE MED. D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320C16">
              <w:rPr>
                <w:sz w:val="14"/>
                <w:szCs w:val="14"/>
                <w:lang w:eastAsia="tr-TR"/>
              </w:rPr>
              <w:t>OSM.TAR. IV D403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C. CUMH. TAR.</w:t>
            </w:r>
          </w:p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>OSMANLICA B D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ARŞİV VESK. B</w:t>
            </w:r>
          </w:p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D.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İSLAM KÜLT.  MED. D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320C16">
              <w:rPr>
                <w:sz w:val="14"/>
                <w:szCs w:val="14"/>
              </w:rPr>
              <w:t>AVRUPA TAR.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DF4185" w:rsidRDefault="00320C16" w:rsidP="00DF418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 xml:space="preserve">ÇAĞDŞ DÜN. TAR </w:t>
            </w:r>
          </w:p>
          <w:p w:rsidR="00320C16" w:rsidRPr="00AA1238" w:rsidRDefault="00320C16" w:rsidP="00DF418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20C16" w:rsidRPr="00AA1238" w:rsidRDefault="00320C16" w:rsidP="004816B9">
            <w:pPr>
              <w:pStyle w:val="AralkYok"/>
              <w:ind w:left="113" w:right="113"/>
              <w:rPr>
                <w:sz w:val="14"/>
                <w:szCs w:val="14"/>
              </w:rPr>
            </w:pPr>
          </w:p>
        </w:tc>
      </w:tr>
      <w:tr w:rsidR="00320C16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16" w:rsidRPr="00D65048" w:rsidRDefault="00320C16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0C16" w:rsidRPr="00C807EB" w:rsidRDefault="00320C16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BT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20C16" w:rsidRPr="00AA1238" w:rsidRDefault="00320C1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 xml:space="preserve">RUSYA VE KAFK. </w:t>
            </w:r>
            <w:r>
              <w:rPr>
                <w:sz w:val="14"/>
                <w:szCs w:val="14"/>
              </w:rPr>
              <w:t>105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C16" w:rsidRPr="00E20ED9" w:rsidRDefault="00320C16" w:rsidP="00E20ED9">
            <w:pPr>
              <w:pStyle w:val="AralkYok"/>
              <w:jc w:val="center"/>
              <w:rPr>
                <w:sz w:val="14"/>
                <w:szCs w:val="14"/>
              </w:rPr>
            </w:pPr>
            <w:r w:rsidRPr="00E20ED9">
              <w:rPr>
                <w:sz w:val="14"/>
                <w:szCs w:val="14"/>
              </w:rPr>
              <w:t>SİYASAL. DÜŞ. TTAR</w:t>
            </w:r>
          </w:p>
          <w:p w:rsidR="00320C16" w:rsidRPr="00AA1238" w:rsidRDefault="00A157FC" w:rsidP="00E20ED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H 8</w:t>
            </w:r>
          </w:p>
        </w:tc>
      </w:tr>
      <w:tr w:rsidR="00DF4185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185" w:rsidRPr="00D65048" w:rsidRDefault="00DF4185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4185" w:rsidRPr="00C807EB" w:rsidRDefault="00DF4185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ANAD. TAR. COĞ İ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403</w:t>
            </w:r>
            <w:r w:rsidRPr="00E1707E">
              <w:rPr>
                <w:sz w:val="14"/>
                <w:szCs w:val="14"/>
                <w:lang w:eastAsia="tr-TR"/>
              </w:rPr>
              <w:t>.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014F6" w:rsidRDefault="00DF4185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TÜRK DEM. TAR</w:t>
            </w:r>
          </w:p>
          <w:p w:rsidR="00DF4185" w:rsidRPr="00AA1238" w:rsidRDefault="00DF4185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. İLH 8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 xml:space="preserve">OSMANLICA B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MESL.YDL II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105</w:t>
            </w: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 xml:space="preserve">ROMA BİZANS TAR. 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 xml:space="preserve">ORTA ASYA TÜRK </w:t>
            </w:r>
            <w:r>
              <w:rPr>
                <w:sz w:val="14"/>
                <w:szCs w:val="14"/>
              </w:rPr>
              <w:t>İLH 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YENİLŞ.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403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MESL.YDL IV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D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E20ED9" w:rsidRPr="001E0ADE" w:rsidTr="00FE54EF">
        <w:trPr>
          <w:trHeight w:val="5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ED9" w:rsidRPr="00D65048" w:rsidRDefault="00E20ED9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ED9" w:rsidRPr="00C807EB" w:rsidRDefault="00E20ED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OSMANLI BİBLYG.</w:t>
            </w:r>
            <w:r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OSM. TOPL. VE EKO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>TÜRK KÜLTÜR TAR. D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20ED9" w:rsidRPr="00AA1238" w:rsidRDefault="00E20ED9" w:rsidP="004816B9">
            <w:pPr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E20ED9">
              <w:rPr>
                <w:sz w:val="14"/>
                <w:szCs w:val="14"/>
              </w:rPr>
              <w:t>İLKÇAĞ TAR. D105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 xml:space="preserve">MOĞOL TAR. </w:t>
            </w:r>
          </w:p>
          <w:p w:rsidR="00E20ED9" w:rsidRPr="00AA1238" w:rsidRDefault="00C21D20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  <w:r w:rsidRPr="00E20ED9">
              <w:rPr>
                <w:sz w:val="14"/>
                <w:szCs w:val="14"/>
              </w:rPr>
              <w:t xml:space="preserve"> HAVUZ  </w:t>
            </w:r>
            <w:r w:rsidR="00A157FC">
              <w:rPr>
                <w:sz w:val="14"/>
                <w:szCs w:val="14"/>
              </w:rPr>
              <w:t>İLH 8</w:t>
            </w:r>
          </w:p>
        </w:tc>
      </w:tr>
      <w:tr w:rsidR="00E20ED9" w:rsidRPr="001E0ADE" w:rsidTr="00FE54EF"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20ED9" w:rsidRPr="00D65048" w:rsidRDefault="00E20ED9" w:rsidP="004816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20ED9" w:rsidRPr="00C807EB" w:rsidRDefault="00E20ED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20ED9" w:rsidRPr="00AA1238" w:rsidRDefault="00E20ED9" w:rsidP="004816B9"/>
        </w:tc>
        <w:tc>
          <w:tcPr>
            <w:tcW w:w="690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AA1238" w:rsidRDefault="00E20ED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664656" w:rsidRPr="00C807EB" w:rsidTr="00FE54EF">
        <w:trPr>
          <w:trHeight w:val="470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4656" w:rsidRPr="00D65048" w:rsidRDefault="00664656" w:rsidP="004816B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4656" w:rsidRPr="00C807EB" w:rsidRDefault="00664656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4656" w:rsidRPr="00A014F6" w:rsidRDefault="00664656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 xml:space="preserve">ROMA BİZ. TAR. </w:t>
            </w:r>
          </w:p>
          <w:p w:rsidR="00664656" w:rsidRPr="00AA1238" w:rsidRDefault="00664656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RŞİV VESK. A</w:t>
            </w:r>
          </w:p>
          <w:p w:rsidR="00664656" w:rsidRPr="00AA1238" w:rsidRDefault="00664656" w:rsidP="004816B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.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NAD. TAR. COĞ. İLH 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</w:t>
            </w:r>
            <w:r>
              <w:rPr>
                <w:sz w:val="14"/>
                <w:szCs w:val="14"/>
                <w:lang w:eastAsia="tr-TR"/>
              </w:rPr>
              <w:t>UR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RŞİV VESK. B</w:t>
            </w:r>
          </w:p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.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PALEOG</w:t>
            </w:r>
          </w:p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TC. CUMH. TAR</w:t>
            </w:r>
          </w:p>
          <w:p w:rsidR="00664656" w:rsidRPr="00AA1238" w:rsidRDefault="00664656" w:rsidP="00E1707E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.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İSLAM KÜLT. VE MED. D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TÜRK. SELÇ. TAR. D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 xml:space="preserve">OSM.TAR. IV 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İSLAM KÜLT. VE MED. D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rPr>
                <w:sz w:val="14"/>
                <w:szCs w:val="14"/>
              </w:rPr>
            </w:pPr>
            <w:r w:rsidRPr="00DF4185">
              <w:rPr>
                <w:sz w:val="14"/>
                <w:szCs w:val="14"/>
              </w:rPr>
              <w:t xml:space="preserve">OSM. TAR. II  </w:t>
            </w:r>
            <w:r>
              <w:rPr>
                <w:sz w:val="14"/>
                <w:szCs w:val="14"/>
              </w:rPr>
              <w:t>İLH 8</w:t>
            </w:r>
          </w:p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YENİLŞ.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2D6E19" w:rsidP="00664656">
            <w:pPr>
              <w:pStyle w:val="AralkYok"/>
              <w:jc w:val="center"/>
              <w:rPr>
                <w:sz w:val="14"/>
                <w:szCs w:val="14"/>
              </w:rPr>
            </w:pPr>
            <w:r w:rsidRPr="002D6E19">
              <w:rPr>
                <w:sz w:val="14"/>
                <w:szCs w:val="14"/>
              </w:rPr>
              <w:t xml:space="preserve">COĞRY. HAR.TEM. BİLG </w:t>
            </w:r>
            <w:r>
              <w:rPr>
                <w:sz w:val="14"/>
                <w:szCs w:val="14"/>
              </w:rPr>
              <w:t>106- 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 xml:space="preserve">İLKÇAĞ TAR. </w:t>
            </w:r>
          </w:p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 xml:space="preserve">MOĞOL TAR. </w:t>
            </w:r>
          </w:p>
          <w:p w:rsidR="00664656" w:rsidRPr="00AA1238" w:rsidRDefault="00664656" w:rsidP="004816B9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  <w:r w:rsidRPr="00E20ED9">
              <w:rPr>
                <w:sz w:val="14"/>
                <w:szCs w:val="14"/>
              </w:rPr>
              <w:t xml:space="preserve"> HAVUZ  </w:t>
            </w:r>
            <w:r>
              <w:rPr>
                <w:sz w:val="14"/>
                <w:szCs w:val="14"/>
              </w:rPr>
              <w:t>İLH 8</w:t>
            </w:r>
          </w:p>
        </w:tc>
      </w:tr>
      <w:tr w:rsidR="00664656" w:rsidRPr="00C807EB" w:rsidTr="00FE54EF">
        <w:trPr>
          <w:trHeight w:val="5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4656" w:rsidRPr="00C807EB" w:rsidRDefault="00664656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64656" w:rsidRPr="00C807EB" w:rsidRDefault="00664656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656" w:rsidRPr="00AA1238" w:rsidRDefault="00664656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F4185" w:rsidRPr="00C807EB" w:rsidTr="00FE54EF"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185" w:rsidRPr="00C807EB" w:rsidRDefault="00DF4185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4185" w:rsidRPr="00C807EB" w:rsidRDefault="00DF4185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014F6" w:rsidRDefault="00DF4185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OSMNLCA   A</w:t>
            </w:r>
          </w:p>
          <w:p w:rsidR="00DF4185" w:rsidRPr="00AA1238" w:rsidRDefault="00DF4185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 xml:space="preserve"> D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. MÜESS. İLH 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AİİT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ORTA ASYA TÜRK TAR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OSM. TAR. II 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MESL.YDL II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D105</w:t>
            </w: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NLCA   A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F4185">
              <w:rPr>
                <w:sz w:val="14"/>
                <w:szCs w:val="14"/>
                <w:lang w:eastAsia="tr-TR"/>
              </w:rPr>
              <w:t xml:space="preserve">OSM. TAR. </w:t>
            </w:r>
            <w:r>
              <w:rPr>
                <w:sz w:val="14"/>
                <w:szCs w:val="14"/>
                <w:lang w:eastAsia="tr-TR"/>
              </w:rPr>
              <w:t xml:space="preserve">IV 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MESL.YDL IV</w:t>
            </w:r>
          </w:p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D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9F46AF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INIF HAVUZ DERSİ</w:t>
            </w:r>
            <w:r w:rsidR="00664656" w:rsidRPr="00664656">
              <w:rPr>
                <w:sz w:val="14"/>
                <w:szCs w:val="14"/>
              </w:rPr>
              <w:t xml:space="preserve">   </w:t>
            </w:r>
            <w:r w:rsidR="00E20ED9" w:rsidRPr="00E20ED9">
              <w:rPr>
                <w:sz w:val="14"/>
                <w:szCs w:val="14"/>
              </w:rPr>
              <w:t>105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ED9" w:rsidRPr="00E20ED9" w:rsidRDefault="00E20ED9" w:rsidP="00E20ED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20ED9">
              <w:rPr>
                <w:sz w:val="14"/>
                <w:szCs w:val="14"/>
                <w:lang w:eastAsia="tr-TR"/>
              </w:rPr>
              <w:t>SİYASAL. DÜŞ. TAR.</w:t>
            </w:r>
          </w:p>
          <w:p w:rsidR="00DF4185" w:rsidRPr="00AA1238" w:rsidRDefault="00A157FC" w:rsidP="00E20ED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H 8</w:t>
            </w:r>
          </w:p>
        </w:tc>
      </w:tr>
      <w:tr w:rsidR="00DF4185" w:rsidRPr="00C807EB" w:rsidTr="00FE54EF">
        <w:trPr>
          <w:trHeight w:val="46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185" w:rsidRPr="00C807EB" w:rsidRDefault="00DF4185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4185" w:rsidRPr="00C807EB" w:rsidRDefault="00DF4185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bookmarkStart w:id="1" w:name="OLE_LINK1"/>
            <w:r w:rsidRPr="00AA1238">
              <w:rPr>
                <w:sz w:val="14"/>
                <w:szCs w:val="14"/>
                <w:lang w:eastAsia="tr-TR"/>
              </w:rPr>
              <w:t>TÜRK KÜLTÜR TAR</w:t>
            </w:r>
            <w:bookmarkEnd w:id="1"/>
            <w:r w:rsidRPr="00AA1238">
              <w:rPr>
                <w:sz w:val="14"/>
                <w:szCs w:val="14"/>
                <w:lang w:eastAsia="tr-TR"/>
              </w:rPr>
              <w:t>. D403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 xml:space="preserve">TÜRK. SELÇ. TAR. 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E1707E" w:rsidRDefault="00DF4185" w:rsidP="00E1707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SÖMÜRGECİLİK</w:t>
            </w:r>
          </w:p>
          <w:p w:rsidR="00DF4185" w:rsidRPr="00AA1238" w:rsidRDefault="005A5C4B" w:rsidP="00E1707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rPr>
                <w:sz w:val="14"/>
                <w:szCs w:val="14"/>
              </w:rPr>
            </w:pPr>
            <w:r w:rsidRPr="00AA1238">
              <w:rPr>
                <w:sz w:val="14"/>
                <w:szCs w:val="14"/>
              </w:rPr>
              <w:t>OSM. TOPL. EKO.. İLH 8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185" w:rsidRPr="00AA1238" w:rsidRDefault="00DF4185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0B19F1" w:rsidRPr="00C807EB" w:rsidTr="00FE54EF"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19F1" w:rsidRPr="00C807EB" w:rsidRDefault="000B19F1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19F1" w:rsidRPr="00C807EB" w:rsidRDefault="000B19F1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014F6" w:rsidRDefault="000B19F1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>OSMNLCA   B</w:t>
            </w:r>
          </w:p>
          <w:p w:rsidR="000B19F1" w:rsidRPr="00AA1238" w:rsidRDefault="000B19F1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014F6">
              <w:rPr>
                <w:sz w:val="14"/>
                <w:szCs w:val="14"/>
                <w:lang w:eastAsia="tr-TR"/>
              </w:rPr>
              <w:t xml:space="preserve"> D10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YDL</w:t>
            </w: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OSMANLI BİBLYG.</w:t>
            </w:r>
            <w:r>
              <w:rPr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E1707E">
              <w:rPr>
                <w:sz w:val="14"/>
                <w:szCs w:val="14"/>
              </w:rPr>
              <w:t>TÜRK DEM. TAR</w:t>
            </w:r>
          </w:p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6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>OSMNLCA   B</w:t>
            </w:r>
          </w:p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E19" w:rsidRPr="002D6E19" w:rsidRDefault="002D6E19" w:rsidP="002D6E19">
            <w:pPr>
              <w:pStyle w:val="AralkYok"/>
              <w:jc w:val="center"/>
              <w:rPr>
                <w:sz w:val="14"/>
                <w:szCs w:val="14"/>
              </w:rPr>
            </w:pPr>
            <w:r w:rsidRPr="002D6E19">
              <w:rPr>
                <w:sz w:val="14"/>
                <w:szCs w:val="14"/>
              </w:rPr>
              <w:t xml:space="preserve">ÇAĞDŞ DÜN. TAR </w:t>
            </w:r>
          </w:p>
          <w:p w:rsidR="000B19F1" w:rsidRPr="00AA1238" w:rsidRDefault="002D6E19" w:rsidP="002D6E1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19F1" w:rsidRPr="00AA1238" w:rsidRDefault="000B19F1" w:rsidP="00E20ED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B19F1" w:rsidRPr="000B19F1" w:rsidRDefault="000B19F1" w:rsidP="000B19F1">
            <w:pPr>
              <w:pStyle w:val="AralkYok"/>
              <w:jc w:val="center"/>
              <w:rPr>
                <w:sz w:val="14"/>
                <w:szCs w:val="14"/>
              </w:rPr>
            </w:pPr>
            <w:r w:rsidRPr="000B19F1">
              <w:rPr>
                <w:sz w:val="14"/>
                <w:szCs w:val="14"/>
              </w:rPr>
              <w:t xml:space="preserve">RUSYA VE KAFK. </w:t>
            </w:r>
          </w:p>
          <w:p w:rsidR="000B19F1" w:rsidRPr="00AA1238" w:rsidRDefault="00C21D20" w:rsidP="000B19F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9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9F1" w:rsidRPr="00AA1238" w:rsidRDefault="000B19F1" w:rsidP="00E20ED9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97578A" w:rsidRPr="00C807EB" w:rsidTr="00AA1238">
        <w:trPr>
          <w:trHeight w:val="66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578A" w:rsidRPr="00C807EB" w:rsidRDefault="0097578A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8A" w:rsidRPr="00AA1238" w:rsidRDefault="0097578A" w:rsidP="004816B9">
            <w:pPr>
              <w:spacing w:before="120" w:after="120"/>
              <w:rPr>
                <w:rFonts w:cstheme="minorHAnsi"/>
                <w:sz w:val="14"/>
                <w:szCs w:val="14"/>
              </w:rPr>
            </w:pPr>
            <w:r w:rsidRPr="00AA1238">
              <w:rPr>
                <w:rFonts w:cstheme="minorHAnsi"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578A" w:rsidRDefault="0097578A" w:rsidP="004816B9">
            <w:pPr>
              <w:pStyle w:val="AralkYok"/>
              <w:jc w:val="center"/>
              <w:rPr>
                <w:sz w:val="14"/>
                <w:szCs w:val="14"/>
              </w:rPr>
            </w:pPr>
            <w:r w:rsidRPr="00A014F6">
              <w:rPr>
                <w:sz w:val="14"/>
                <w:szCs w:val="14"/>
              </w:rPr>
              <w:t xml:space="preserve">AVR. TAR. </w:t>
            </w:r>
          </w:p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AA1238">
              <w:rPr>
                <w:sz w:val="14"/>
                <w:szCs w:val="14"/>
                <w:lang w:eastAsia="tr-TR"/>
              </w:rPr>
              <w:t xml:space="preserve">TAR. METOT </w:t>
            </w:r>
            <w:r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E1707E">
              <w:rPr>
                <w:sz w:val="14"/>
                <w:szCs w:val="14"/>
                <w:lang w:eastAsia="tr-TR"/>
              </w:rPr>
              <w:t>ERMENİ MESL. İLH 8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0F09E3">
              <w:rPr>
                <w:sz w:val="14"/>
                <w:szCs w:val="14"/>
                <w:lang w:eastAsia="tr-TR"/>
              </w:rPr>
              <w:t>TBT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578A" w:rsidRPr="0097578A" w:rsidRDefault="0097578A" w:rsidP="0097578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7578A">
              <w:rPr>
                <w:sz w:val="14"/>
                <w:szCs w:val="14"/>
                <w:lang w:eastAsia="tr-TR"/>
              </w:rPr>
              <w:t xml:space="preserve">DEĞERLER EĞİTİMİ </w:t>
            </w:r>
          </w:p>
          <w:p w:rsidR="0097578A" w:rsidRPr="00C807EB" w:rsidRDefault="0097578A" w:rsidP="0097578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97578A">
              <w:rPr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2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97578A" w:rsidRPr="00C807EB" w:rsidTr="00FE54EF">
        <w:trPr>
          <w:trHeight w:val="18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578A" w:rsidRPr="00C807EB" w:rsidRDefault="0097578A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578A" w:rsidRPr="00AA1238" w:rsidRDefault="0097578A" w:rsidP="004816B9">
            <w:pPr>
              <w:spacing w:before="120" w:after="120"/>
              <w:rPr>
                <w:rFonts w:cstheme="minorHAnsi"/>
                <w:sz w:val="14"/>
                <w:szCs w:val="14"/>
              </w:rPr>
            </w:pPr>
            <w:r w:rsidRPr="00AA1238">
              <w:rPr>
                <w:rFonts w:cstheme="minorHAnsi"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AA1238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78A" w:rsidRPr="00C807EB" w:rsidRDefault="0097578A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816B9" w:rsidRPr="00C807EB" w:rsidTr="00FE54EF">
        <w:trPr>
          <w:trHeight w:val="55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16B9" w:rsidRPr="00C807EB" w:rsidRDefault="004816B9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16B9" w:rsidRPr="00C807EB" w:rsidRDefault="004816B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A014F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816B9" w:rsidRPr="00EB1C7D" w:rsidRDefault="00A014F6" w:rsidP="004816B9">
            <w:pPr>
              <w:pStyle w:val="AralkYok"/>
              <w:ind w:left="113" w:right="113"/>
              <w:jc w:val="center"/>
              <w:rPr>
                <w:sz w:val="14"/>
                <w:szCs w:val="14"/>
                <w:lang w:eastAsia="tr-TR"/>
              </w:rPr>
            </w:pPr>
            <w:r w:rsidRPr="00EB1C7D">
              <w:rPr>
                <w:sz w:val="14"/>
                <w:szCs w:val="14"/>
                <w:lang w:eastAsia="tr-TR"/>
              </w:rPr>
              <w:t>BİTİRME TEZİ</w:t>
            </w:r>
          </w:p>
          <w:p w:rsidR="004816B9" w:rsidRPr="00C807EB" w:rsidRDefault="00A014F6" w:rsidP="004816B9">
            <w:pPr>
              <w:pStyle w:val="AralkYok"/>
              <w:ind w:left="113" w:right="113"/>
              <w:jc w:val="center"/>
              <w:rPr>
                <w:sz w:val="14"/>
                <w:szCs w:val="14"/>
                <w:lang w:eastAsia="tr-TR"/>
              </w:rPr>
            </w:pPr>
            <w:r w:rsidRPr="00EB1C7D">
              <w:rPr>
                <w:sz w:val="14"/>
                <w:szCs w:val="14"/>
                <w:lang w:eastAsia="tr-TR"/>
              </w:rPr>
              <w:t>(ÖĞR. ÜY.DOA)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4816B9" w:rsidRPr="00C807EB" w:rsidTr="00FE54EF">
        <w:trPr>
          <w:trHeight w:val="219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6B9" w:rsidRPr="00C807EB" w:rsidRDefault="004816B9" w:rsidP="004816B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16B9" w:rsidRPr="00C807EB" w:rsidRDefault="004816B9" w:rsidP="004816B9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6B9" w:rsidRPr="00C807EB" w:rsidRDefault="004816B9" w:rsidP="004816B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Default="00155826" w:rsidP="007270F6">
      <w:pPr>
        <w:pStyle w:val="AralkYok"/>
      </w:pPr>
      <w:r>
        <w:t xml:space="preserve">Not: D403 - </w:t>
      </w:r>
      <w:r w:rsidR="00766FCF">
        <w:t xml:space="preserve">D105, Edebiyat Fakültesi </w:t>
      </w:r>
      <w:r w:rsidR="007270F6">
        <w:t xml:space="preserve">derslikleridir.                                                                                                                                </w:t>
      </w:r>
      <w:r w:rsidR="00854FD3">
        <w:t xml:space="preserve">        </w:t>
      </w:r>
      <w:r w:rsidR="007270F6">
        <w:t xml:space="preserve">Doç. Dr. Barış </w:t>
      </w:r>
      <w:r w:rsidR="00F8320A">
        <w:t>SARIKÖSE</w:t>
      </w:r>
    </w:p>
    <w:p w:rsidR="00F8320A" w:rsidRPr="00F31336" w:rsidRDefault="007270F6" w:rsidP="007270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FD3">
        <w:t xml:space="preserve">   </w:t>
      </w:r>
      <w:r>
        <w:t xml:space="preserve"> </w:t>
      </w:r>
      <w:r w:rsidR="00F8320A">
        <w:t>Tarih Bölüm Başkanı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389" w:rsidRDefault="00B17389" w:rsidP="007270F6">
      <w:pPr>
        <w:spacing w:after="0" w:line="240" w:lineRule="auto"/>
      </w:pPr>
      <w:r>
        <w:separator/>
      </w:r>
    </w:p>
  </w:endnote>
  <w:endnote w:type="continuationSeparator" w:id="0">
    <w:p w:rsidR="00B17389" w:rsidRDefault="00B17389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389" w:rsidRDefault="00B17389" w:rsidP="007270F6">
      <w:pPr>
        <w:spacing w:after="0" w:line="240" w:lineRule="auto"/>
      </w:pPr>
      <w:r>
        <w:separator/>
      </w:r>
    </w:p>
  </w:footnote>
  <w:footnote w:type="continuationSeparator" w:id="0">
    <w:p w:rsidR="00B17389" w:rsidRDefault="00B17389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C0"/>
    <w:rsid w:val="00007DDC"/>
    <w:rsid w:val="00053C86"/>
    <w:rsid w:val="000745AD"/>
    <w:rsid w:val="000B0DC2"/>
    <w:rsid w:val="000B19F1"/>
    <w:rsid w:val="000B3867"/>
    <w:rsid w:val="000E3A4D"/>
    <w:rsid w:val="000F09E3"/>
    <w:rsid w:val="000F36B6"/>
    <w:rsid w:val="00101C2C"/>
    <w:rsid w:val="001117E9"/>
    <w:rsid w:val="001222AA"/>
    <w:rsid w:val="00132D6F"/>
    <w:rsid w:val="00151879"/>
    <w:rsid w:val="00155826"/>
    <w:rsid w:val="0015652A"/>
    <w:rsid w:val="001E0ADE"/>
    <w:rsid w:val="001E19C0"/>
    <w:rsid w:val="001E5D2E"/>
    <w:rsid w:val="002163FF"/>
    <w:rsid w:val="00236583"/>
    <w:rsid w:val="002372C8"/>
    <w:rsid w:val="00272654"/>
    <w:rsid w:val="00295E38"/>
    <w:rsid w:val="002A6BD0"/>
    <w:rsid w:val="002C680E"/>
    <w:rsid w:val="002D17E9"/>
    <w:rsid w:val="002D6E19"/>
    <w:rsid w:val="00303518"/>
    <w:rsid w:val="00306A47"/>
    <w:rsid w:val="003204C1"/>
    <w:rsid w:val="00320C16"/>
    <w:rsid w:val="00331653"/>
    <w:rsid w:val="00351DAE"/>
    <w:rsid w:val="00374384"/>
    <w:rsid w:val="003823EE"/>
    <w:rsid w:val="003A357C"/>
    <w:rsid w:val="004009F5"/>
    <w:rsid w:val="0046068B"/>
    <w:rsid w:val="00461AA7"/>
    <w:rsid w:val="00465906"/>
    <w:rsid w:val="004816B9"/>
    <w:rsid w:val="00491FF1"/>
    <w:rsid w:val="00496F1E"/>
    <w:rsid w:val="004A2619"/>
    <w:rsid w:val="004C6D9D"/>
    <w:rsid w:val="004F36A7"/>
    <w:rsid w:val="004F4137"/>
    <w:rsid w:val="00502398"/>
    <w:rsid w:val="00507BBF"/>
    <w:rsid w:val="005173C6"/>
    <w:rsid w:val="00524AB5"/>
    <w:rsid w:val="00554D59"/>
    <w:rsid w:val="00564C16"/>
    <w:rsid w:val="005803F4"/>
    <w:rsid w:val="00590FA9"/>
    <w:rsid w:val="00593EFF"/>
    <w:rsid w:val="005950F1"/>
    <w:rsid w:val="005A5C4B"/>
    <w:rsid w:val="005B0CE7"/>
    <w:rsid w:val="005B239A"/>
    <w:rsid w:val="005C606C"/>
    <w:rsid w:val="005D6315"/>
    <w:rsid w:val="005F0DDA"/>
    <w:rsid w:val="005F3027"/>
    <w:rsid w:val="006468EC"/>
    <w:rsid w:val="00656FCB"/>
    <w:rsid w:val="00664656"/>
    <w:rsid w:val="00672B11"/>
    <w:rsid w:val="00683A47"/>
    <w:rsid w:val="006B78DF"/>
    <w:rsid w:val="006E732D"/>
    <w:rsid w:val="006F6353"/>
    <w:rsid w:val="00707EA5"/>
    <w:rsid w:val="00720613"/>
    <w:rsid w:val="007270F6"/>
    <w:rsid w:val="00731CED"/>
    <w:rsid w:val="0073319A"/>
    <w:rsid w:val="00742C6A"/>
    <w:rsid w:val="0074748D"/>
    <w:rsid w:val="00750489"/>
    <w:rsid w:val="007617A5"/>
    <w:rsid w:val="00766FCF"/>
    <w:rsid w:val="0078594D"/>
    <w:rsid w:val="00797F51"/>
    <w:rsid w:val="007A22B2"/>
    <w:rsid w:val="007A5936"/>
    <w:rsid w:val="007B0284"/>
    <w:rsid w:val="007C706A"/>
    <w:rsid w:val="0081108F"/>
    <w:rsid w:val="00854FD3"/>
    <w:rsid w:val="008925D7"/>
    <w:rsid w:val="008B5493"/>
    <w:rsid w:val="008D3024"/>
    <w:rsid w:val="008D6032"/>
    <w:rsid w:val="008F3C21"/>
    <w:rsid w:val="0090404C"/>
    <w:rsid w:val="00910A3A"/>
    <w:rsid w:val="00914D5E"/>
    <w:rsid w:val="00941450"/>
    <w:rsid w:val="00946A8B"/>
    <w:rsid w:val="0097578A"/>
    <w:rsid w:val="009925FF"/>
    <w:rsid w:val="009B7DD3"/>
    <w:rsid w:val="009C3563"/>
    <w:rsid w:val="009D4B4F"/>
    <w:rsid w:val="009D70D0"/>
    <w:rsid w:val="009E5368"/>
    <w:rsid w:val="009F46AF"/>
    <w:rsid w:val="00A0094B"/>
    <w:rsid w:val="00A014F6"/>
    <w:rsid w:val="00A157FC"/>
    <w:rsid w:val="00A348E6"/>
    <w:rsid w:val="00A718B4"/>
    <w:rsid w:val="00A84978"/>
    <w:rsid w:val="00AA1238"/>
    <w:rsid w:val="00B00D25"/>
    <w:rsid w:val="00B018DC"/>
    <w:rsid w:val="00B11514"/>
    <w:rsid w:val="00B149A1"/>
    <w:rsid w:val="00B17389"/>
    <w:rsid w:val="00B225B3"/>
    <w:rsid w:val="00B22DCE"/>
    <w:rsid w:val="00B23DF5"/>
    <w:rsid w:val="00B36E19"/>
    <w:rsid w:val="00B45853"/>
    <w:rsid w:val="00B45A9B"/>
    <w:rsid w:val="00B71BCA"/>
    <w:rsid w:val="00B75816"/>
    <w:rsid w:val="00B939F9"/>
    <w:rsid w:val="00B953AC"/>
    <w:rsid w:val="00BA38EC"/>
    <w:rsid w:val="00BB00CE"/>
    <w:rsid w:val="00BC12D2"/>
    <w:rsid w:val="00BD5348"/>
    <w:rsid w:val="00C01555"/>
    <w:rsid w:val="00C04E43"/>
    <w:rsid w:val="00C07E6D"/>
    <w:rsid w:val="00C21D20"/>
    <w:rsid w:val="00C25D39"/>
    <w:rsid w:val="00C6749F"/>
    <w:rsid w:val="00C90AE5"/>
    <w:rsid w:val="00CC21D2"/>
    <w:rsid w:val="00CE6525"/>
    <w:rsid w:val="00D241E2"/>
    <w:rsid w:val="00D33F85"/>
    <w:rsid w:val="00D4494A"/>
    <w:rsid w:val="00D64F21"/>
    <w:rsid w:val="00D86EC0"/>
    <w:rsid w:val="00DA31CF"/>
    <w:rsid w:val="00DA3371"/>
    <w:rsid w:val="00DB1514"/>
    <w:rsid w:val="00DB5D6E"/>
    <w:rsid w:val="00DD1679"/>
    <w:rsid w:val="00DF4185"/>
    <w:rsid w:val="00E1707E"/>
    <w:rsid w:val="00E20ED9"/>
    <w:rsid w:val="00E33534"/>
    <w:rsid w:val="00E7193C"/>
    <w:rsid w:val="00E771FF"/>
    <w:rsid w:val="00E87210"/>
    <w:rsid w:val="00E93764"/>
    <w:rsid w:val="00EA66E1"/>
    <w:rsid w:val="00EA67F0"/>
    <w:rsid w:val="00EB1C7D"/>
    <w:rsid w:val="00EC1D37"/>
    <w:rsid w:val="00EC72C5"/>
    <w:rsid w:val="00ED2281"/>
    <w:rsid w:val="00EE2EFB"/>
    <w:rsid w:val="00EE4585"/>
    <w:rsid w:val="00EE7E26"/>
    <w:rsid w:val="00F2432F"/>
    <w:rsid w:val="00F33D93"/>
    <w:rsid w:val="00F540DF"/>
    <w:rsid w:val="00F65AC0"/>
    <w:rsid w:val="00F71493"/>
    <w:rsid w:val="00F8320A"/>
    <w:rsid w:val="00F94B20"/>
    <w:rsid w:val="00F97DC6"/>
    <w:rsid w:val="00FA2FDD"/>
    <w:rsid w:val="00FC7FB3"/>
    <w:rsid w:val="00FE2ABE"/>
    <w:rsid w:val="00FE54EF"/>
    <w:rsid w:val="00FF08D4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D964A-7754-4ACB-AED9-5280FE31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E123-8458-4292-86BE-E12436C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Nejla DOĞAN</cp:lastModifiedBy>
  <cp:revision>2</cp:revision>
  <dcterms:created xsi:type="dcterms:W3CDTF">2018-02-09T12:17:00Z</dcterms:created>
  <dcterms:modified xsi:type="dcterms:W3CDTF">2018-02-09T12:17:00Z</dcterms:modified>
</cp:coreProperties>
</file>